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6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86" w:history="1">
        <w:r>
          <w:rPr>
            <w:rFonts w:ascii="Arial" w:hAnsi="Arial" w:eastAsia="Arial" w:cs="Arial"/>
            <w:color w:val="155CAA"/>
            <w:u w:val="single"/>
          </w:rPr>
          <w:t xml:space="preserve">1 20210405 Technische vragen LLB -  arbeidsmigrantenbeleid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86"/>
      <w:r w:rsidRPr="00A448AC">
        <w:rPr>
          <w:rFonts w:ascii="Arial" w:hAnsi="Arial" w:cs="Arial"/>
          <w:b/>
          <w:bCs/>
          <w:color w:val="303F4C"/>
          <w:lang w:val="en-US"/>
        </w:rPr>
        <w:t>20210405 Technische vragen LLB -  arbeidsmigrantenbelei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8-2024 14:1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0511 Beantwoording technische vragen Arbeidsmigran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2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0511 Bijlage 1 Cijfers+arbeidsmigranten+Gelderland (1) memo decisi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9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0511 Bijlage 2 Preverkenningsrapport huisvesting arbeidsmigranten 2020 (1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0405 Technische vragen LLB -  arbeidsmigrantenbele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2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Technische-vragen/20210511-Beantwoording-technische-vragen-Arbeidsmigranten.pdf" TargetMode="External" /><Relationship Id="rId25" Type="http://schemas.openxmlformats.org/officeDocument/2006/relationships/hyperlink" Target="https://gemeenteraad.westbetuwe.nl//raadsinformatie/Technische-vragen/20210511-Bijlage-1-Cijfers-arbeidsmigranten-Gelderland-1-memo-decisio.pdf" TargetMode="External" /><Relationship Id="rId26" Type="http://schemas.openxmlformats.org/officeDocument/2006/relationships/hyperlink" Target="https://gemeenteraad.westbetuwe.nl//raadsinformatie/Technische-vragen/20210511-Bijlage-2-Preverkenningsrapport-huisvesting-arbeidsmigranten-2020-1.pdf" TargetMode="External" /><Relationship Id="rId27" Type="http://schemas.openxmlformats.org/officeDocument/2006/relationships/hyperlink" Target="https://gemeenteraad.westbetuwe.nl//raadsinformatie/Technische-vragen/20210405-Technische-vragen-LLB-arbeidsmigrantenbeleid-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